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73E07">
      <w:pPr>
        <w:rPr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proofErr w:type="gramStart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И</w:t>
      </w:r>
      <w:proofErr w:type="gramEnd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20A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D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явленными ограничениями оборотоспособности земельных участков, препятствующих предоставлению земельных участков  признать недействительной и отменить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C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и о предстоящем предоставлении земельн</w:t>
      </w:r>
      <w:r w:rsidR="00C7520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1746B9" w:rsidRDefault="00C7520A" w:rsidP="00C7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1265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 – для индивидуального жилищного строительства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Московская область, Дмитровский городской округ,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ево</w:t>
      </w:r>
      <w:proofErr w:type="spellEnd"/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вского городского округа Московской области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mitrov-reg.ru/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6" w:history="1">
        <w:r w:rsidRPr="0045718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A3" w:rsidRP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24A3" w:rsidRPr="00C424A3">
        <w:rPr>
          <w:rFonts w:ascii="Times New Roman" w:hAnsi="Times New Roman" w:cs="Times New Roman"/>
          <w:bCs/>
          <w:sz w:val="28"/>
          <w:szCs w:val="28"/>
        </w:rPr>
        <w:t>№ 160721/0193811/01</w:t>
      </w:r>
      <w:r w:rsidR="00C424A3">
        <w:rPr>
          <w:rFonts w:ascii="Times New Roman" w:hAnsi="Times New Roman" w:cs="Times New Roman"/>
          <w:bCs/>
          <w:sz w:val="28"/>
          <w:szCs w:val="28"/>
        </w:rPr>
        <w:t>от 21</w:t>
      </w:r>
      <w:r w:rsidR="00C424A3" w:rsidRPr="00C424A3">
        <w:rPr>
          <w:rFonts w:ascii="Times New Roman" w:hAnsi="Times New Roman" w:cs="Times New Roman"/>
          <w:bCs/>
          <w:sz w:val="28"/>
          <w:szCs w:val="28"/>
        </w:rPr>
        <w:t>)</w:t>
      </w:r>
      <w:r w:rsidRP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Советская,2</w:t>
      </w:r>
      <w:r w:rsidR="001746B9"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1;</w:t>
      </w:r>
    </w:p>
    <w:p w:rsidR="00C7520A" w:rsidRDefault="00C7520A" w:rsidP="00C7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ом разрешенного использова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ого городского округа Московской области https://dmitrov-reg.ru/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7" w:history="1">
        <w:r w:rsidRPr="0045718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24A3" w:rsidRP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="00C424A3" w:rsidRPr="00C424A3">
        <w:rPr>
          <w:rFonts w:ascii="Times New Roman" w:hAnsi="Times New Roman" w:cs="Times New Roman"/>
          <w:bCs/>
          <w:sz w:val="28"/>
          <w:szCs w:val="28"/>
        </w:rPr>
        <w:t>210621/0193811/02</w:t>
      </w:r>
      <w:r w:rsidR="00C424A3">
        <w:rPr>
          <w:rFonts w:ascii="Times New Roman" w:hAnsi="Times New Roman" w:cs="Times New Roman"/>
          <w:bCs/>
          <w:sz w:val="28"/>
          <w:szCs w:val="28"/>
        </w:rPr>
        <w:t xml:space="preserve"> от 21.06.2021</w:t>
      </w:r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газете «Советская,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20A" w:rsidRPr="001746B9" w:rsidRDefault="00C7520A" w:rsidP="00C7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ом разрешенного использова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ого городского округа Московской области https://dmitrov-reg.ru/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8" w:history="1">
        <w:r w:rsidRPr="0045718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A3" w:rsidRP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="00C424A3" w:rsidRPr="00C424A3">
        <w:rPr>
          <w:rFonts w:ascii="Times New Roman" w:hAnsi="Times New Roman" w:cs="Times New Roman"/>
          <w:bCs/>
          <w:sz w:val="28"/>
          <w:szCs w:val="28"/>
        </w:rPr>
        <w:t>210621/0193811/02</w:t>
      </w:r>
      <w:r w:rsidR="00C424A3">
        <w:rPr>
          <w:rFonts w:ascii="Times New Roman" w:hAnsi="Times New Roman" w:cs="Times New Roman"/>
          <w:bCs/>
          <w:sz w:val="28"/>
          <w:szCs w:val="28"/>
        </w:rPr>
        <w:t xml:space="preserve"> от 21.06.2021</w:t>
      </w:r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газете «Советская,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21</w:t>
      </w:r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E3F93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D1B83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424A3"/>
    <w:rsid w:val="00C51892"/>
    <w:rsid w:val="00C51975"/>
    <w:rsid w:val="00C53D3D"/>
    <w:rsid w:val="00C65030"/>
    <w:rsid w:val="00C71FCA"/>
    <w:rsid w:val="00C72C71"/>
    <w:rsid w:val="00C7520A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098A"/>
    <w:rsid w:val="00E24099"/>
    <w:rsid w:val="00E25878"/>
    <w:rsid w:val="00E2666E"/>
    <w:rsid w:val="00E61543"/>
    <w:rsid w:val="00E700A3"/>
    <w:rsid w:val="00E71D9F"/>
    <w:rsid w:val="00E73E07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AF90-1A5C-4702-B603-A689F5F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2</cp:revision>
  <cp:lastPrinted>2021-08-03T12:17:00Z</cp:lastPrinted>
  <dcterms:created xsi:type="dcterms:W3CDTF">2021-08-03T12:18:00Z</dcterms:created>
  <dcterms:modified xsi:type="dcterms:W3CDTF">2021-08-03T12:18:00Z</dcterms:modified>
</cp:coreProperties>
</file>